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26D7" w14:textId="09960036" w:rsidR="00632DFE" w:rsidRPr="00632DFE" w:rsidRDefault="00632DFE" w:rsidP="00632DFE">
      <w:pPr>
        <w:rPr>
          <w:rFonts w:ascii="Century" w:eastAsia="ＭＳ 明朝" w:hAnsi="Century" w:cs="Times New Roman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別</w:t>
      </w: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記第７号</w:t>
      </w:r>
      <w:r w:rsidRPr="00632DFE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様式</w:t>
      </w: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（第５条関係）</w:t>
      </w:r>
    </w:p>
    <w:p w14:paraId="3C7E8A9F" w14:textId="5A92D13C" w:rsidR="00632DFE" w:rsidRPr="00632DFE" w:rsidRDefault="00632DFE" w:rsidP="00606863">
      <w:pPr>
        <w:ind w:firstLineChars="2300" w:firstLine="552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団体名　　　　　　　　　　　</w:t>
      </w:r>
    </w:p>
    <w:p w14:paraId="46DA813A" w14:textId="4D71DEC9" w:rsidR="00632DFE" w:rsidRPr="00632DFE" w:rsidRDefault="00632DFE" w:rsidP="0060686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利 用 者 登 録 名 簿</w:t>
      </w:r>
    </w:p>
    <w:p w14:paraId="479C5D1F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※名簿については、慎重な取り扱いをお願い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27"/>
        <w:gridCol w:w="709"/>
        <w:gridCol w:w="3827"/>
      </w:tblGrid>
      <w:tr w:rsidR="00632DFE" w:rsidRPr="00632DFE" w14:paraId="154FA130" w14:textId="77777777" w:rsidTr="00410FC1">
        <w:trPr>
          <w:trHeight w:val="510"/>
        </w:trPr>
        <w:tc>
          <w:tcPr>
            <w:tcW w:w="709" w:type="dxa"/>
            <w:vAlign w:val="center"/>
          </w:tcPr>
          <w:p w14:paraId="54AD39F0" w14:textId="77777777" w:rsidR="00632DFE" w:rsidRPr="00845ACC" w:rsidRDefault="00632DFE" w:rsidP="00632DF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4949790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氏　　　　名　　　　　</w:t>
            </w:r>
          </w:p>
        </w:tc>
        <w:tc>
          <w:tcPr>
            <w:tcW w:w="709" w:type="dxa"/>
            <w:vAlign w:val="center"/>
          </w:tcPr>
          <w:p w14:paraId="23872DF4" w14:textId="77777777" w:rsidR="00632DFE" w:rsidRPr="00845ACC" w:rsidRDefault="00632DFE" w:rsidP="00632DF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3FABDCA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氏　　　　名　　　　　</w:t>
            </w:r>
          </w:p>
        </w:tc>
      </w:tr>
      <w:tr w:rsidR="00632DFE" w:rsidRPr="00632DFE" w14:paraId="0547FEEC" w14:textId="77777777" w:rsidTr="00410FC1">
        <w:trPr>
          <w:trHeight w:val="1030"/>
        </w:trPr>
        <w:tc>
          <w:tcPr>
            <w:tcW w:w="709" w:type="dxa"/>
          </w:tcPr>
          <w:p w14:paraId="2AE767C2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0A845599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  <w:p w14:paraId="11D47313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4F64FD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6E20384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7ADD558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DE4425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3E91B9B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70D4CCD1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EC26104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210B04A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32DFE" w:rsidRPr="00632DFE" w14:paraId="3F7AF01B" w14:textId="77777777" w:rsidTr="00410FC1">
        <w:trPr>
          <w:trHeight w:val="510"/>
        </w:trPr>
        <w:tc>
          <w:tcPr>
            <w:tcW w:w="709" w:type="dxa"/>
          </w:tcPr>
          <w:p w14:paraId="360B56E9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6C1204CE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827" w:type="dxa"/>
          </w:tcPr>
          <w:p w14:paraId="0A4F3CB7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CD8DEEC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6ECBE2E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48B844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7D1BC1B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14:paraId="642A2283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32DFE" w:rsidRPr="00632DFE" w14:paraId="35B434A2" w14:textId="77777777" w:rsidTr="00410FC1">
        <w:trPr>
          <w:trHeight w:val="510"/>
        </w:trPr>
        <w:tc>
          <w:tcPr>
            <w:tcW w:w="709" w:type="dxa"/>
          </w:tcPr>
          <w:p w14:paraId="6A5A0097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19D59752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827" w:type="dxa"/>
          </w:tcPr>
          <w:p w14:paraId="321ADEEF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BE74EDD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3C95E8A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3C76F9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2DAD1A0E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64CD5EA1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32DFE" w:rsidRPr="00632DFE" w14:paraId="6EF3B582" w14:textId="77777777" w:rsidTr="00410FC1">
        <w:trPr>
          <w:trHeight w:val="510"/>
        </w:trPr>
        <w:tc>
          <w:tcPr>
            <w:tcW w:w="709" w:type="dxa"/>
          </w:tcPr>
          <w:p w14:paraId="5D540524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7B560B32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827" w:type="dxa"/>
          </w:tcPr>
          <w:p w14:paraId="2EF86431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A287C5A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E374649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904433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E951EA8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14:paraId="69C613D5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32DFE" w:rsidRPr="00632DFE" w14:paraId="065910D2" w14:textId="77777777" w:rsidTr="00410FC1">
        <w:trPr>
          <w:trHeight w:val="510"/>
        </w:trPr>
        <w:tc>
          <w:tcPr>
            <w:tcW w:w="709" w:type="dxa"/>
          </w:tcPr>
          <w:p w14:paraId="168721FB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592F676F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827" w:type="dxa"/>
          </w:tcPr>
          <w:p w14:paraId="0A9FF195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50395F4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59C8DA7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F31B9B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676DE47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14:paraId="393A22E2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32DFE" w:rsidRPr="00632DFE" w14:paraId="737D3438" w14:textId="77777777" w:rsidTr="00410FC1">
        <w:trPr>
          <w:trHeight w:val="510"/>
        </w:trPr>
        <w:tc>
          <w:tcPr>
            <w:tcW w:w="709" w:type="dxa"/>
          </w:tcPr>
          <w:p w14:paraId="21E6FE2A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35B15BBD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827" w:type="dxa"/>
          </w:tcPr>
          <w:p w14:paraId="70192A43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0774CEC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BCEA185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175677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75CE355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1189EE07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32DFE" w:rsidRPr="00632DFE" w14:paraId="05164573" w14:textId="77777777" w:rsidTr="00410FC1">
        <w:trPr>
          <w:trHeight w:val="510"/>
        </w:trPr>
        <w:tc>
          <w:tcPr>
            <w:tcW w:w="709" w:type="dxa"/>
          </w:tcPr>
          <w:p w14:paraId="25493298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0426BA94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827" w:type="dxa"/>
          </w:tcPr>
          <w:p w14:paraId="5CD06C92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2E20EB5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55AFE48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DA09C4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DB5768C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591CA9A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32DFE" w:rsidRPr="00632DFE" w14:paraId="1A496837" w14:textId="77777777" w:rsidTr="00410FC1">
        <w:trPr>
          <w:trHeight w:val="510"/>
        </w:trPr>
        <w:tc>
          <w:tcPr>
            <w:tcW w:w="709" w:type="dxa"/>
          </w:tcPr>
          <w:p w14:paraId="4272F58A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4F4281C7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827" w:type="dxa"/>
          </w:tcPr>
          <w:p w14:paraId="4579968B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49137DF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2195D00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118D90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6708881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6631A9BB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32DFE" w:rsidRPr="00632DFE" w14:paraId="2D3F8922" w14:textId="77777777" w:rsidTr="00410FC1">
        <w:trPr>
          <w:trHeight w:val="510"/>
        </w:trPr>
        <w:tc>
          <w:tcPr>
            <w:tcW w:w="709" w:type="dxa"/>
          </w:tcPr>
          <w:p w14:paraId="0D2FD46F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7EF5609D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９</w:t>
            </w:r>
          </w:p>
        </w:tc>
        <w:tc>
          <w:tcPr>
            <w:tcW w:w="3827" w:type="dxa"/>
          </w:tcPr>
          <w:p w14:paraId="26887361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BBF0BF4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B3A86ED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71288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A6EBC7A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354182B1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32DFE" w:rsidRPr="00632DFE" w14:paraId="75CD78D8" w14:textId="77777777" w:rsidTr="00410FC1">
        <w:trPr>
          <w:trHeight w:val="510"/>
        </w:trPr>
        <w:tc>
          <w:tcPr>
            <w:tcW w:w="709" w:type="dxa"/>
          </w:tcPr>
          <w:p w14:paraId="797CA61B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3DFD41F6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37D8406D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E2C6910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8C7985B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2C932D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0517276D" w14:textId="77777777" w:rsidR="00632DFE" w:rsidRPr="00845ACC" w:rsidRDefault="00632DFE" w:rsidP="00632DFE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45AC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45040A9" w14:textId="77777777" w:rsidR="00632DFE" w:rsidRPr="00845ACC" w:rsidRDefault="00632DFE" w:rsidP="00632DF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88650AF" w14:textId="77777777" w:rsidR="00083019" w:rsidRDefault="00083019" w:rsidP="00983C3A">
      <w:pPr>
        <w:rPr>
          <w:rFonts w:ascii="ＭＳ 明朝" w:eastAsia="ＭＳ 明朝" w:hAnsi="ＭＳ 明朝" w:cs="Times New Roman" w:hint="eastAsia"/>
          <w:kern w:val="0"/>
          <w:sz w:val="24"/>
          <w:szCs w:val="24"/>
        </w:rPr>
      </w:pPr>
    </w:p>
    <w:sectPr w:rsidR="00083019" w:rsidSect="00507B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BE7D" w14:textId="77777777" w:rsidR="00507B1D" w:rsidRDefault="00507B1D" w:rsidP="00E642F8">
      <w:r>
        <w:separator/>
      </w:r>
    </w:p>
  </w:endnote>
  <w:endnote w:type="continuationSeparator" w:id="0">
    <w:p w14:paraId="42F6F2F3" w14:textId="77777777" w:rsidR="00507B1D" w:rsidRDefault="00507B1D" w:rsidP="00E6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36EC" w14:textId="77777777" w:rsidR="00507B1D" w:rsidRDefault="00507B1D" w:rsidP="00E642F8">
      <w:r>
        <w:separator/>
      </w:r>
    </w:p>
  </w:footnote>
  <w:footnote w:type="continuationSeparator" w:id="0">
    <w:p w14:paraId="09A95845" w14:textId="77777777" w:rsidR="00507B1D" w:rsidRDefault="00507B1D" w:rsidP="00E6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BFC"/>
    <w:multiLevelType w:val="hybridMultilevel"/>
    <w:tmpl w:val="473A037A"/>
    <w:lvl w:ilvl="0" w:tplc="B8EA75E2">
      <w:start w:val="1"/>
      <w:numFmt w:val="decimalFullWidth"/>
      <w:lvlText w:val="(%1)"/>
      <w:lvlJc w:val="left"/>
      <w:pPr>
        <w:ind w:left="63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835830"/>
    <w:multiLevelType w:val="hybridMultilevel"/>
    <w:tmpl w:val="23501A74"/>
    <w:lvl w:ilvl="0" w:tplc="62BC59A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AC4085"/>
    <w:multiLevelType w:val="hybridMultilevel"/>
    <w:tmpl w:val="D422D10C"/>
    <w:lvl w:ilvl="0" w:tplc="A14EC8E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FE614B"/>
    <w:multiLevelType w:val="hybridMultilevel"/>
    <w:tmpl w:val="B0C2B9A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B545A3"/>
    <w:multiLevelType w:val="hybridMultilevel"/>
    <w:tmpl w:val="B0C2B9A2"/>
    <w:lvl w:ilvl="0" w:tplc="F07A1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7CD0FAC"/>
    <w:multiLevelType w:val="hybridMultilevel"/>
    <w:tmpl w:val="D422D10C"/>
    <w:lvl w:ilvl="0" w:tplc="A14EC8E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8232B8"/>
    <w:multiLevelType w:val="hybridMultilevel"/>
    <w:tmpl w:val="D422D10C"/>
    <w:lvl w:ilvl="0" w:tplc="A14EC8E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35569872">
    <w:abstractNumId w:val="1"/>
  </w:num>
  <w:num w:numId="2" w16cid:durableId="1069309591">
    <w:abstractNumId w:val="2"/>
  </w:num>
  <w:num w:numId="3" w16cid:durableId="443890280">
    <w:abstractNumId w:val="0"/>
  </w:num>
  <w:num w:numId="4" w16cid:durableId="71586291">
    <w:abstractNumId w:val="5"/>
  </w:num>
  <w:num w:numId="5" w16cid:durableId="1303999569">
    <w:abstractNumId w:val="6"/>
  </w:num>
  <w:num w:numId="6" w16cid:durableId="1676683569">
    <w:abstractNumId w:val="4"/>
  </w:num>
  <w:num w:numId="7" w16cid:durableId="1253080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4D"/>
    <w:rsid w:val="000054EC"/>
    <w:rsid w:val="000121DB"/>
    <w:rsid w:val="000220B9"/>
    <w:rsid w:val="00083019"/>
    <w:rsid w:val="0009410A"/>
    <w:rsid w:val="000E7BF3"/>
    <w:rsid w:val="00104BBD"/>
    <w:rsid w:val="00110FD0"/>
    <w:rsid w:val="00115DFA"/>
    <w:rsid w:val="001630E9"/>
    <w:rsid w:val="0016353D"/>
    <w:rsid w:val="0019510D"/>
    <w:rsid w:val="00211A97"/>
    <w:rsid w:val="0021228C"/>
    <w:rsid w:val="00246BD2"/>
    <w:rsid w:val="00267BF5"/>
    <w:rsid w:val="002A4AB5"/>
    <w:rsid w:val="002C2240"/>
    <w:rsid w:val="003046B3"/>
    <w:rsid w:val="0038797F"/>
    <w:rsid w:val="003A396E"/>
    <w:rsid w:val="003B110C"/>
    <w:rsid w:val="003F0DFA"/>
    <w:rsid w:val="003F4821"/>
    <w:rsid w:val="00485D59"/>
    <w:rsid w:val="004D6126"/>
    <w:rsid w:val="00507B1D"/>
    <w:rsid w:val="00522551"/>
    <w:rsid w:val="005417BC"/>
    <w:rsid w:val="005A325A"/>
    <w:rsid w:val="005A3777"/>
    <w:rsid w:val="005C5AC5"/>
    <w:rsid w:val="005C6D4F"/>
    <w:rsid w:val="00602A9E"/>
    <w:rsid w:val="00606863"/>
    <w:rsid w:val="00617D77"/>
    <w:rsid w:val="00632DFE"/>
    <w:rsid w:val="00644B50"/>
    <w:rsid w:val="00667A26"/>
    <w:rsid w:val="006822E5"/>
    <w:rsid w:val="00695BFF"/>
    <w:rsid w:val="006A6EB7"/>
    <w:rsid w:val="006C1C95"/>
    <w:rsid w:val="006C2F24"/>
    <w:rsid w:val="006D2E09"/>
    <w:rsid w:val="006D6FE0"/>
    <w:rsid w:val="006E75BE"/>
    <w:rsid w:val="00707FC0"/>
    <w:rsid w:val="00743A1F"/>
    <w:rsid w:val="007530A5"/>
    <w:rsid w:val="00762E26"/>
    <w:rsid w:val="0076328D"/>
    <w:rsid w:val="007E2E27"/>
    <w:rsid w:val="007E6304"/>
    <w:rsid w:val="008112A2"/>
    <w:rsid w:val="0082267A"/>
    <w:rsid w:val="0082734B"/>
    <w:rsid w:val="008371BE"/>
    <w:rsid w:val="00845ACC"/>
    <w:rsid w:val="00881038"/>
    <w:rsid w:val="00882360"/>
    <w:rsid w:val="008961E5"/>
    <w:rsid w:val="008979A9"/>
    <w:rsid w:val="008A49EF"/>
    <w:rsid w:val="008B001B"/>
    <w:rsid w:val="008B46C6"/>
    <w:rsid w:val="008C229C"/>
    <w:rsid w:val="008D0175"/>
    <w:rsid w:val="008D4AF0"/>
    <w:rsid w:val="00907498"/>
    <w:rsid w:val="0092045D"/>
    <w:rsid w:val="00920974"/>
    <w:rsid w:val="00937C00"/>
    <w:rsid w:val="00943062"/>
    <w:rsid w:val="00971833"/>
    <w:rsid w:val="00973311"/>
    <w:rsid w:val="00983C3A"/>
    <w:rsid w:val="009967F4"/>
    <w:rsid w:val="009A1EC1"/>
    <w:rsid w:val="009A339E"/>
    <w:rsid w:val="009B0370"/>
    <w:rsid w:val="009B21ED"/>
    <w:rsid w:val="009E1F58"/>
    <w:rsid w:val="00A219C8"/>
    <w:rsid w:val="00A255D6"/>
    <w:rsid w:val="00A30AA5"/>
    <w:rsid w:val="00A46C5D"/>
    <w:rsid w:val="00A731B3"/>
    <w:rsid w:val="00AB046C"/>
    <w:rsid w:val="00B305C7"/>
    <w:rsid w:val="00B61195"/>
    <w:rsid w:val="00B825BE"/>
    <w:rsid w:val="00BB32C0"/>
    <w:rsid w:val="00BB5ED6"/>
    <w:rsid w:val="00BC4688"/>
    <w:rsid w:val="00BC4997"/>
    <w:rsid w:val="00BC6EA7"/>
    <w:rsid w:val="00BE4C4D"/>
    <w:rsid w:val="00BF012C"/>
    <w:rsid w:val="00C11D42"/>
    <w:rsid w:val="00C22559"/>
    <w:rsid w:val="00C435FF"/>
    <w:rsid w:val="00C4420D"/>
    <w:rsid w:val="00C541BF"/>
    <w:rsid w:val="00C549B9"/>
    <w:rsid w:val="00C7595F"/>
    <w:rsid w:val="00CF10A2"/>
    <w:rsid w:val="00CF558D"/>
    <w:rsid w:val="00D0761C"/>
    <w:rsid w:val="00D46B0E"/>
    <w:rsid w:val="00D52D34"/>
    <w:rsid w:val="00D74A31"/>
    <w:rsid w:val="00D74F22"/>
    <w:rsid w:val="00DB4FFB"/>
    <w:rsid w:val="00DC141A"/>
    <w:rsid w:val="00DD204B"/>
    <w:rsid w:val="00DE7AF0"/>
    <w:rsid w:val="00DF05FF"/>
    <w:rsid w:val="00E04FB5"/>
    <w:rsid w:val="00E15F97"/>
    <w:rsid w:val="00E22B88"/>
    <w:rsid w:val="00E642F8"/>
    <w:rsid w:val="00E67EA3"/>
    <w:rsid w:val="00E84D79"/>
    <w:rsid w:val="00E96F98"/>
    <w:rsid w:val="00EC21A2"/>
    <w:rsid w:val="00ED476F"/>
    <w:rsid w:val="00ED6DCF"/>
    <w:rsid w:val="00EF2744"/>
    <w:rsid w:val="00EF414D"/>
    <w:rsid w:val="00F154F8"/>
    <w:rsid w:val="00F233EA"/>
    <w:rsid w:val="00F46A85"/>
    <w:rsid w:val="00F87F32"/>
    <w:rsid w:val="00F9170E"/>
    <w:rsid w:val="00FC2795"/>
    <w:rsid w:val="00FC7315"/>
    <w:rsid w:val="00FE7832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65674"/>
  <w15:chartTrackingRefBased/>
  <w15:docId w15:val="{32B1D590-C42D-404D-8D74-51FD455C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A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2F8"/>
  </w:style>
  <w:style w:type="paragraph" w:styleId="a5">
    <w:name w:val="footer"/>
    <w:basedOn w:val="a"/>
    <w:link w:val="a6"/>
    <w:unhideWhenUsed/>
    <w:rsid w:val="00E64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42F8"/>
  </w:style>
  <w:style w:type="paragraph" w:styleId="a7">
    <w:name w:val="No Spacing"/>
    <w:uiPriority w:val="1"/>
    <w:qFormat/>
    <w:rsid w:val="003046B3"/>
    <w:pPr>
      <w:widowControl w:val="0"/>
      <w:jc w:val="both"/>
    </w:pPr>
  </w:style>
  <w:style w:type="table" w:styleId="a8">
    <w:name w:val="Table Grid"/>
    <w:basedOn w:val="a1"/>
    <w:rsid w:val="005C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3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3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semiHidden/>
    <w:rsid w:val="00EC21A2"/>
    <w:rPr>
      <w:rFonts w:ascii="ＭＳ ゴシック" w:eastAsia="ＭＳ ゴシック" w:hAnsi="Century" w:cs="Times New Roman"/>
      <w:szCs w:val="21"/>
      <w:lang w:val="x-none" w:eastAsia="x-none"/>
    </w:rPr>
  </w:style>
  <w:style w:type="paragraph" w:styleId="ac">
    <w:name w:val="Date"/>
    <w:basedOn w:val="a"/>
    <w:next w:val="a"/>
    <w:link w:val="ab"/>
    <w:semiHidden/>
    <w:unhideWhenUsed/>
    <w:rsid w:val="00EC21A2"/>
    <w:rPr>
      <w:rFonts w:ascii="ＭＳ ゴシック" w:eastAsia="ＭＳ ゴシック" w:hAnsi="Century" w:cs="Times New Roman"/>
      <w:szCs w:val="21"/>
      <w:lang w:val="x-none" w:eastAsia="x-none"/>
    </w:rPr>
  </w:style>
  <w:style w:type="paragraph" w:styleId="ad">
    <w:name w:val="List Paragraph"/>
    <w:basedOn w:val="a"/>
    <w:uiPriority w:val="34"/>
    <w:qFormat/>
    <w:rsid w:val="000941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E06E-595B-45BF-907E-C979F650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MG</dc:creator>
  <cp:keywords/>
  <dc:description/>
  <cp:lastModifiedBy>chiiki-02</cp:lastModifiedBy>
  <cp:revision>62</cp:revision>
  <cp:lastPrinted>2023-12-07T06:08:00Z</cp:lastPrinted>
  <dcterms:created xsi:type="dcterms:W3CDTF">2020-03-11T01:08:00Z</dcterms:created>
  <dcterms:modified xsi:type="dcterms:W3CDTF">2024-03-11T06:40:00Z</dcterms:modified>
</cp:coreProperties>
</file>